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7D42" w14:textId="288D5D39" w:rsidR="00F77463" w:rsidRDefault="005B6AC9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ЄКТ </w:t>
      </w:r>
      <w:r w:rsidR="00090D53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>КУ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ОГО</w:t>
      </w:r>
    </w:p>
    <w:p w14:paraId="7D08BEBB" w14:textId="034B6106" w:rsidR="00F77463" w:rsidRDefault="007E4A70" w:rsidP="007E4A70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гового</w:t>
      </w:r>
      <w:r w:rsidR="00440A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</w:t>
      </w:r>
      <w:r w:rsidR="00A67B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7D026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3</w:t>
      </w:r>
      <w:r w:rsidR="00A67B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10</w:t>
      </w:r>
      <w:r w:rsidR="00D517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202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5</w:t>
      </w:r>
      <w:r w:rsidR="00225B2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на </w:t>
      </w:r>
      <w:r w:rsidR="007D026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09 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год.</w:t>
      </w:r>
      <w:r w:rsidR="007D026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0 хв.</w:t>
      </w:r>
    </w:p>
    <w:tbl>
      <w:tblPr>
        <w:tblW w:w="102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279"/>
      </w:tblGrid>
      <w:tr w:rsidR="00F77463" w:rsidRPr="00D222AD" w14:paraId="772EE43C" w14:textId="77777777" w:rsidTr="00336B87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Номер рішення</w:t>
            </w:r>
            <w:r w:rsidR="00B76CCB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A67B5E" w:rsidRPr="00FF4CAC" w14:paraId="76B4DA77" w14:textId="77777777" w:rsidTr="00336B87">
        <w:trPr>
          <w:trHeight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E0" w14:textId="2001065D" w:rsidR="00A67B5E" w:rsidRPr="0000230A" w:rsidRDefault="00A67B5E" w:rsidP="00A67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810" w14:textId="52EBE7BC" w:rsidR="00A67B5E" w:rsidRPr="00FF4CAC" w:rsidRDefault="00FF56E6" w:rsidP="00A67B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CCE1" w14:textId="77777777" w:rsidR="00651D64" w:rsidRPr="00237CA3" w:rsidRDefault="00651D64" w:rsidP="00237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7CA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схвалення Гендерного профілю Нововолинської міської територіальної громади станом на 01 січня 2025 року.</w:t>
            </w:r>
          </w:p>
          <w:p w14:paraId="6B960E70" w14:textId="62D2ED05" w:rsidR="00A67B5E" w:rsidRPr="00237CA3" w:rsidRDefault="00A67B5E" w:rsidP="00237C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</w:tc>
      </w:tr>
      <w:tr w:rsidR="00FF56E6" w:rsidRPr="00FF4CAC" w14:paraId="0586414F" w14:textId="77777777" w:rsidTr="00336B87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093F" w14:textId="625DDC59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7619" w14:textId="196F9E6D" w:rsidR="00FF56E6" w:rsidRPr="00FF4CA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229B" w14:textId="246F982F" w:rsidR="00FF56E6" w:rsidRPr="00237CA3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237CA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згоди на передачу в оренду комунального майна та включення до Переліку об’єктів оренди першого типу.</w:t>
            </w:r>
          </w:p>
          <w:p w14:paraId="54EF9078" w14:textId="3164A4A5" w:rsidR="00FF56E6" w:rsidRPr="00237CA3" w:rsidRDefault="00FF56E6" w:rsidP="00FF56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</w:tc>
      </w:tr>
      <w:tr w:rsidR="00FF56E6" w:rsidRPr="00FF4CAC" w14:paraId="0842A4BB" w14:textId="77777777" w:rsidTr="00336B87">
        <w:trPr>
          <w:trHeight w:val="9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198A" w14:textId="45DB35DF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C7E8" w14:textId="09A1F664" w:rsidR="00FF56E6" w:rsidRPr="00FF4CA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08AD" w14:textId="77777777" w:rsidR="00FF56E6" w:rsidRPr="00237CA3" w:rsidRDefault="00FF56E6" w:rsidP="00FF5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37CA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безоплатну передачу матеріальних цінностей.</w:t>
            </w:r>
          </w:p>
          <w:p w14:paraId="7292E406" w14:textId="33D7F489" w:rsidR="00FF56E6" w:rsidRPr="00237CA3" w:rsidRDefault="00FF56E6" w:rsidP="00FF56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</w:tc>
      </w:tr>
      <w:tr w:rsidR="00FF56E6" w:rsidRPr="00FF4CAC" w14:paraId="04918608" w14:textId="77777777" w:rsidTr="00336B87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3044" w14:textId="05AE894D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5A53" w14:textId="3F832C69" w:rsidR="00FF56E6" w:rsidRPr="00FF4CA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7E78" w14:textId="2F0E367C" w:rsidR="00FF56E6" w:rsidRPr="00237CA3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237CA3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37CA3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237CA3">
              <w:rPr>
                <w:rFonts w:ascii="Times New Roman" w:hAnsi="Times New Roman"/>
                <w:sz w:val="28"/>
                <w:szCs w:val="28"/>
              </w:rPr>
              <w:t xml:space="preserve"> дозволу на</w:t>
            </w:r>
            <w:r w:rsidRPr="00237C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7CA3">
              <w:rPr>
                <w:rFonts w:ascii="Times New Roman" w:hAnsi="Times New Roman"/>
                <w:sz w:val="28"/>
                <w:szCs w:val="28"/>
              </w:rPr>
              <w:t>списання</w:t>
            </w:r>
            <w:proofErr w:type="spellEnd"/>
            <w:r w:rsidRPr="00237CA3">
              <w:rPr>
                <w:rFonts w:ascii="Times New Roman" w:hAnsi="Times New Roman"/>
                <w:sz w:val="28"/>
                <w:szCs w:val="28"/>
              </w:rPr>
              <w:t xml:space="preserve"> основного </w:t>
            </w:r>
            <w:proofErr w:type="spellStart"/>
            <w:r w:rsidRPr="00237CA3">
              <w:rPr>
                <w:rFonts w:ascii="Times New Roman" w:hAnsi="Times New Roman"/>
                <w:sz w:val="28"/>
                <w:szCs w:val="28"/>
              </w:rPr>
              <w:t>засобу</w:t>
            </w:r>
            <w:proofErr w:type="spellEnd"/>
            <w:r w:rsidRPr="00237CA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68EEFC8" w14:textId="12473EF9" w:rsidR="00FF56E6" w:rsidRPr="00237CA3" w:rsidRDefault="00FF56E6" w:rsidP="00FF56E6">
            <w:pPr>
              <w:spacing w:after="0" w:line="240" w:lineRule="auto"/>
              <w:ind w:hanging="32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</w:tc>
      </w:tr>
      <w:tr w:rsidR="00FF56E6" w:rsidRPr="00FF4CAC" w14:paraId="1CA98341" w14:textId="77777777" w:rsidTr="00336B87">
        <w:trPr>
          <w:trHeight w:val="1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B0EE" w14:textId="13D607EC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5009" w14:textId="3B20EE3F" w:rsidR="00FF56E6" w:rsidRPr="00FF4CA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383B" w14:textId="77777777" w:rsidR="00FF56E6" w:rsidRPr="00237CA3" w:rsidRDefault="00FF56E6" w:rsidP="00FF56E6">
            <w:pPr>
              <w:spacing w:after="0" w:line="240" w:lineRule="auto"/>
              <w:ind w:hanging="32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hyperlink r:id="rId7" w:history="1">
              <w:r w:rsidRPr="00237CA3">
                <w:rPr>
                  <w:rFonts w:ascii="Times New Roman" w:eastAsiaTheme="minorEastAsia" w:hAnsi="Times New Roman"/>
                  <w:sz w:val="28"/>
                  <w:szCs w:val="28"/>
                  <w:lang w:val="uk-UA" w:eastAsia="uk-UA"/>
                </w:rPr>
                <w:t xml:space="preserve">Про надання дозволу на розміщення зовнішньої реклами ФОП </w:t>
              </w:r>
              <w:proofErr w:type="spellStart"/>
              <w:r w:rsidRPr="00237CA3">
                <w:rPr>
                  <w:rFonts w:ascii="Times New Roman" w:eastAsiaTheme="minorEastAsia" w:hAnsi="Times New Roman"/>
                  <w:sz w:val="28"/>
                  <w:szCs w:val="28"/>
                  <w:lang w:val="uk-UA" w:eastAsia="uk-UA"/>
                </w:rPr>
                <w:t>Терехова</w:t>
              </w:r>
              <w:proofErr w:type="spellEnd"/>
              <w:r w:rsidRPr="00237CA3">
                <w:rPr>
                  <w:rFonts w:ascii="Times New Roman" w:eastAsiaTheme="minorEastAsia" w:hAnsi="Times New Roman"/>
                  <w:sz w:val="28"/>
                  <w:szCs w:val="28"/>
                  <w:lang w:val="uk-UA" w:eastAsia="uk-UA"/>
                </w:rPr>
                <w:t xml:space="preserve"> В.О.</w:t>
              </w:r>
            </w:hyperlink>
          </w:p>
          <w:p w14:paraId="22DD3E3E" w14:textId="69628439" w:rsidR="00FF56E6" w:rsidRPr="00237CA3" w:rsidRDefault="00FF56E6" w:rsidP="00FF56E6">
            <w:pPr>
              <w:spacing w:after="0" w:line="240" w:lineRule="auto"/>
              <w:ind w:hanging="32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иричук Ірина Михайлівна, начальник відділу містобудування та архітектури.</w:t>
            </w:r>
          </w:p>
        </w:tc>
      </w:tr>
      <w:tr w:rsidR="00FF56E6" w:rsidRPr="00FF4CAC" w14:paraId="0AD611CC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08C" w14:textId="14FA9E03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C680" w14:textId="0FAED2AB" w:rsidR="00FF56E6" w:rsidRPr="00FF4CA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61E" w14:textId="77777777" w:rsidR="00FF56E6" w:rsidRPr="00497D13" w:rsidRDefault="00FF56E6" w:rsidP="00FF56E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497D13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Про визначення величини опосередкованої вартості найму (оренди) житла на одну особу за липень-вересень 2025 року.</w:t>
            </w:r>
          </w:p>
          <w:p w14:paraId="2473D599" w14:textId="6C5A6FDA" w:rsidR="00FF56E6" w:rsidRPr="00A67B5E" w:rsidRDefault="00FF56E6" w:rsidP="00FF56E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50C4B4B9" w14:textId="77777777" w:rsidTr="00336B87">
        <w:trPr>
          <w:trHeight w:val="10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24BE" w14:textId="6D8C922F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6B6F" w14:textId="38ABBCE0" w:rsidR="00FF56E6" w:rsidRPr="00FF4CA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B3AC" w14:textId="77777777" w:rsidR="00FF56E6" w:rsidRDefault="00FF56E6" w:rsidP="00FF56E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497D13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Про внесення змін до облікової справи Григоренко Світлани Петрівни.</w:t>
            </w:r>
          </w:p>
          <w:p w14:paraId="5AFA5611" w14:textId="1B03A9D6" w:rsidR="00FF56E6" w:rsidRPr="00497D13" w:rsidRDefault="00FF56E6" w:rsidP="00FF56E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3D5252E0" w14:textId="77777777" w:rsidTr="00336B87">
        <w:trPr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ABFE" w14:textId="44D0FEA6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146E" w14:textId="68CA696E" w:rsidR="00FF56E6" w:rsidRPr="00FF4CA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AC23" w14:textId="77777777" w:rsidR="00FF56E6" w:rsidRPr="00497D13" w:rsidRDefault="00FF56E6" w:rsidP="00FF56E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497D13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Про внесення змін до облікової справи </w:t>
            </w:r>
            <w:proofErr w:type="spellStart"/>
            <w:r w:rsidRPr="00497D13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Добродєєвої</w:t>
            </w:r>
            <w:proofErr w:type="spellEnd"/>
            <w:r w:rsidRPr="00497D13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Анастасії Анатоліївни.</w:t>
            </w:r>
          </w:p>
          <w:p w14:paraId="05237BD5" w14:textId="31334833" w:rsidR="00FF56E6" w:rsidRPr="00497D13" w:rsidRDefault="00FF56E6" w:rsidP="00FF56E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495FE53B" w14:textId="77777777" w:rsidTr="00336B87">
        <w:trPr>
          <w:trHeight w:val="10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04B4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27AF" w14:textId="6013376A" w:rsidR="00FF56E6" w:rsidRPr="00FF4CA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4477" w14:textId="77777777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D13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Земляної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Олени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Леонідівни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F534A8D" w14:textId="769746D6" w:rsidR="00FF56E6" w:rsidRPr="00497D13" w:rsidRDefault="00FF56E6" w:rsidP="00FF5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709DB76B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594A" w14:textId="20C5FD99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3F5B" w14:textId="62E6C330" w:rsidR="00FF56E6" w:rsidRPr="00FF4CA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F605" w14:textId="16570D61" w:rsidR="00FF56E6" w:rsidRPr="00497D13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D13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497D13">
              <w:rPr>
                <w:rFonts w:ascii="Times New Roman" w:hAnsi="Times New Roman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Золотарьової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Ксенії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Василівни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9A46E0" w14:textId="7B529092" w:rsidR="00FF56E6" w:rsidRPr="00497D13" w:rsidRDefault="00FF56E6" w:rsidP="00FF5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49D46DE0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A3F2" w14:textId="669EA182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4C37" w14:textId="70636A37" w:rsidR="00FF56E6" w:rsidRPr="00FF4CA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AFCE" w14:textId="77777777" w:rsidR="00FF56E6" w:rsidRPr="00497D13" w:rsidRDefault="00FF56E6" w:rsidP="00FF5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D13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Ковальової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Ірини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Володимирівни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DAB9087" w14:textId="0DACD2CB" w:rsidR="00FF56E6" w:rsidRPr="00497D13" w:rsidRDefault="00FF56E6" w:rsidP="00FF56E6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7B5E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518D3ECD" w14:textId="77777777" w:rsidTr="00336B87">
        <w:trPr>
          <w:trHeight w:val="9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2D24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B3A4" w14:textId="529A5975" w:rsidR="00FF56E6" w:rsidRPr="00FF4CA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CBE6" w14:textId="77777777" w:rsidR="00FF56E6" w:rsidRDefault="00FF56E6" w:rsidP="00FF5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D13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Марчук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Альони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Володимирівни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0247445" w14:textId="4FC1F4A0" w:rsidR="00FF56E6" w:rsidRPr="00497D13" w:rsidRDefault="00FF56E6" w:rsidP="00FF56E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51EC4F76" w14:textId="77777777" w:rsidTr="00336B87">
        <w:trPr>
          <w:trHeight w:val="9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6D6F" w14:textId="6EA6EAA4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F8C5" w14:textId="2FBF43AF" w:rsidR="00FF56E6" w:rsidRPr="00FF4CA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93DB" w14:textId="77777777" w:rsidR="00FF56E6" w:rsidRPr="00497D13" w:rsidRDefault="00FF56E6" w:rsidP="00FF5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D13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Пастушенко Ольги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Анатоліївни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3F5D55" w14:textId="09FCD886" w:rsidR="00FF56E6" w:rsidRPr="00497D13" w:rsidRDefault="00FF56E6" w:rsidP="00FF56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5E7372A4" w14:textId="77777777" w:rsidTr="00336B87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CA59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96D1" w14:textId="6F7C0773" w:rsidR="00FF56E6" w:rsidRPr="00FF4CA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3044" w14:textId="77777777" w:rsidR="00FF56E6" w:rsidRPr="00497D13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D13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Губенка Кирила Андрійовича.</w:t>
            </w:r>
          </w:p>
          <w:p w14:paraId="1986ABA4" w14:textId="7AA36049" w:rsidR="00FF56E6" w:rsidRPr="00497D13" w:rsidRDefault="00FF56E6" w:rsidP="00FF56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581781F9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FAF8" w14:textId="14847D6F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ABD3" w14:textId="4400C26B" w:rsidR="00FF56E6" w:rsidRPr="00FF4CA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5764" w14:textId="77777777" w:rsidR="00FF56E6" w:rsidRPr="00497D13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D13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Макухи Лілії Іванівни з сім’єю.</w:t>
            </w:r>
          </w:p>
          <w:p w14:paraId="159D8C2E" w14:textId="6AA39E91" w:rsidR="00FF56E6" w:rsidRPr="00497D13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0BFBCF33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45C7" w14:textId="39CCB582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DC3A" w14:textId="6DC2BDC8" w:rsidR="00FF56E6" w:rsidRPr="00FF4CA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78BF" w14:textId="77777777" w:rsidR="00FF56E6" w:rsidRPr="00497D13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D13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житла з фонду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Мальцевої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Кристини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Сергіївни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85E7D5A" w14:textId="6ED73180" w:rsidR="00FF56E6" w:rsidRPr="00497D13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1C71EC09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8CF0" w14:textId="7D5C202D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A13" w14:textId="4EA22258" w:rsidR="00FF56E6" w:rsidRPr="00FF4CA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4B87" w14:textId="77777777" w:rsidR="00FF56E6" w:rsidRPr="00497D13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D13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Слюсар Лариси Миколаївни з сім’єю.</w:t>
            </w:r>
          </w:p>
          <w:p w14:paraId="5E5C77EF" w14:textId="23CD5662" w:rsidR="00FF56E6" w:rsidRPr="00497D13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505BE4D0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B6DA" w14:textId="524B6A63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A270" w14:textId="2046A366" w:rsidR="00FF56E6" w:rsidRPr="00FF4CA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4690" w14:textId="77777777" w:rsidR="00FF56E6" w:rsidRPr="00497D13" w:rsidRDefault="00FF56E6" w:rsidP="00FF5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D13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житла з фонду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Чельтер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Лариси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Євгенівни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4C262FA" w14:textId="018DE9D6" w:rsidR="00FF56E6" w:rsidRPr="00497D13" w:rsidRDefault="00FF56E6" w:rsidP="00FF56E6">
            <w:pPr>
              <w:pStyle w:val="ab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A67B5E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5C3EBBA2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22C3" w14:textId="323D4489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56A7" w14:textId="38274711" w:rsidR="00FF56E6" w:rsidRPr="00FF4CA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77E9" w14:textId="529177B0" w:rsidR="00FF56E6" w:rsidRPr="00497D13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D13">
              <w:rPr>
                <w:rFonts w:ascii="Times New Roman" w:hAnsi="Times New Roman"/>
                <w:sz w:val="28"/>
                <w:szCs w:val="28"/>
              </w:rPr>
              <w:t xml:space="preserve">Про затвердження списку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proofErr w:type="gramStart"/>
            <w:r w:rsidRPr="00497D13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7D13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 в</w:t>
            </w:r>
            <w:proofErr w:type="gram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новій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7D13">
              <w:rPr>
                <w:rFonts w:ascii="Times New Roman" w:hAnsi="Times New Roman"/>
                <w:sz w:val="28"/>
                <w:szCs w:val="28"/>
              </w:rPr>
              <w:t>редакції</w:t>
            </w:r>
            <w:proofErr w:type="spellEnd"/>
            <w:r w:rsidRPr="00497D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C3D06E7" w14:textId="5ED27869" w:rsidR="00FF56E6" w:rsidRPr="00497D13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57BF991B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37B2" w14:textId="737B1D2C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C2E" w14:textId="492D8B10" w:rsidR="00FF56E6" w:rsidRPr="00FF4CA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43FF" w14:textId="77777777" w:rsidR="00FF56E6" w:rsidRPr="005B4AE5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AE5"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поліпшення житлових умов Андрощука Миколу Олександровича з сім’єю.</w:t>
            </w:r>
          </w:p>
          <w:p w14:paraId="31605592" w14:textId="4B624FA0" w:rsidR="00FF56E6" w:rsidRPr="00D463BE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515077BA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F7CF" w14:textId="551B2648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B4A3" w14:textId="7D36F527" w:rsidR="00FF56E6" w:rsidRPr="00FF4CA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839A" w14:textId="77777777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ідзу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ячеславовича.</w:t>
            </w:r>
          </w:p>
          <w:p w14:paraId="585BB58B" w14:textId="0D33BEAB" w:rsidR="00FF56E6" w:rsidRPr="00D463BE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217B2CEF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073C" w14:textId="0D987765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7524" w14:textId="6D218B34" w:rsidR="00FF56E6" w:rsidRPr="00FF4CA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87E" w14:textId="77777777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AE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Чирука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Дмитра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Вікторовича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FE5E47C" w14:textId="15959428" w:rsidR="00FF56E6" w:rsidRPr="00D463BE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32F874B6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FEF" w14:textId="1ABE1938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9FE" w14:textId="2B0C6210" w:rsidR="00FF56E6" w:rsidRPr="00FF4CA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ADC3" w14:textId="77777777" w:rsidR="00FF56E6" w:rsidRPr="005B4AE5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AE5"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поліпшення житлових умов Антонова Юрія Андрійовича.</w:t>
            </w:r>
          </w:p>
          <w:p w14:paraId="3B7FDAC4" w14:textId="2EE3B6DC" w:rsidR="00FF56E6" w:rsidRPr="005B4AE5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063EBD80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4823" w14:textId="09DA3C2F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29DA" w14:textId="3FA169EC" w:rsidR="00FF56E6" w:rsidRPr="00FF4CA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4930" w14:textId="77777777" w:rsidR="00FF56E6" w:rsidRPr="005B4AE5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AE5"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поліпшення житлових умов Ковалюка Олександра Миколайовича з сім’єю.</w:t>
            </w:r>
          </w:p>
          <w:p w14:paraId="47D66072" w14:textId="7CFDC7B7" w:rsidR="00FF56E6" w:rsidRPr="00D463BE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27DC443D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D33A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14D7" w14:textId="1981B70E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BE97" w14:textId="77777777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AE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Торчила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Вячеслава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Володимировича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B293B7E" w14:textId="15265B19" w:rsidR="00FF56E6" w:rsidRPr="005B4AE5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223B96CB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4C45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EDE1" w14:textId="75485649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3AC0" w14:textId="77777777" w:rsidR="00FF56E6" w:rsidRPr="005B4AE5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AE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Тереса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Андрія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Миколайовича з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8A8791F" w14:textId="1D1617F1" w:rsidR="00FF56E6" w:rsidRPr="00D463BE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7A0158CE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1C4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8AC2" w14:textId="2446491A" w:rsidR="00FF56E6" w:rsidRPr="003E7A10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01AE" w14:textId="77777777" w:rsidR="00FF56E6" w:rsidRPr="005B4AE5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AE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умов Аксененка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Дмитра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Васильовича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600065F" w14:textId="5233F115" w:rsidR="00FF56E6" w:rsidRPr="00D463BE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263146FB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2FDA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A644" w14:textId="3F261E06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3DC" w14:textId="77777777" w:rsidR="00FF56E6" w:rsidRPr="005B4AE5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AE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Хандрука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Івана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Анастасійовича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DDA2E5C" w14:textId="2DB4904A" w:rsidR="00FF56E6" w:rsidRPr="00E50CF2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08175BAB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DD5C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06DD" w14:textId="150D1A94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F8D8" w14:textId="77777777" w:rsidR="00FF56E6" w:rsidRPr="005B4AE5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AE5"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поліпшення житлових умов Борисюка Павла Васильовича з сім’єю.</w:t>
            </w:r>
          </w:p>
          <w:p w14:paraId="73330A19" w14:textId="260BECA0" w:rsidR="00FF56E6" w:rsidRPr="00E50CF2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074D347D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189F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7FE6" w14:textId="3D194967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AC8C" w14:textId="77777777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AE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Світящука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Олександра Миколайовича з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B708939" w14:textId="32818447" w:rsidR="00FF56E6" w:rsidRPr="00E50CF2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324DDE05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1DF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407" w14:textId="42C74214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A573" w14:textId="77777777" w:rsidR="00FF56E6" w:rsidRPr="005B4AE5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AE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Сиволоба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Віктора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Володимировича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BB24D56" w14:textId="454223CB" w:rsidR="00FF56E6" w:rsidRPr="00E50CF2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0E7222AA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9043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1383" w14:textId="126F01E6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558" w14:textId="77777777" w:rsidR="00FF56E6" w:rsidRPr="005B4AE5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AE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Микулика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Василя Миколайовича з сім’єю.</w:t>
            </w:r>
          </w:p>
          <w:p w14:paraId="571652C5" w14:textId="1563FACA" w:rsidR="00FF56E6" w:rsidRPr="00E50CF2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3C91DFDC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3D65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4B5" w14:textId="269176ED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FC91" w14:textId="77777777" w:rsidR="00FF56E6" w:rsidRPr="005B4AE5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AE5"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поліпшення житлових умов Демчука Олега Євгеновича з сім’єю.</w:t>
            </w:r>
          </w:p>
          <w:p w14:paraId="745A057F" w14:textId="3798DB45" w:rsidR="00FF56E6" w:rsidRPr="00E50CF2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66F61F29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13D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7A26" w14:textId="5D7D1389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C1A" w14:textId="77777777" w:rsidR="00FF56E6" w:rsidRPr="005B4AE5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AE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Івасіва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Павла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Анатолійовича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B4C4FE" w14:textId="1C415FFF" w:rsidR="00FF56E6" w:rsidRPr="00E50CF2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02A61802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56B1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8A5C" w14:textId="55C2DBE5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E87F" w14:textId="77777777" w:rsidR="00FF56E6" w:rsidRPr="005B4AE5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AE5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Швачки Руслана Геннадійовича.</w:t>
            </w:r>
          </w:p>
          <w:p w14:paraId="0B16BEE5" w14:textId="5396F4D7" w:rsidR="00FF56E6" w:rsidRPr="00E50CF2" w:rsidRDefault="00FF56E6" w:rsidP="00FF56E6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7B5E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2E6EA53C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095B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CAF8" w14:textId="13D7C438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8E8A" w14:textId="77777777" w:rsidR="00FF56E6" w:rsidRPr="005B4AE5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AE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виключення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зі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складу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Мілінчук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Наталії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Миколаївни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мами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Сулік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Марії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Корніївни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CC43695" w14:textId="46D2E051" w:rsidR="00FF56E6" w:rsidRPr="00E50CF2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17CB4755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D8CB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D0FF" w14:textId="2DD59A8D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D9C" w14:textId="77777777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AE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включення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B4AE5">
              <w:rPr>
                <w:rFonts w:ascii="Times New Roman" w:hAnsi="Times New Roman"/>
                <w:sz w:val="28"/>
                <w:szCs w:val="28"/>
              </w:rPr>
              <w:t>до складу</w:t>
            </w:r>
            <w:proofErr w:type="gram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Кмін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Тетяни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Ростиславівни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онука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Кміна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Олександра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Віталійовича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7D73AA" w14:textId="48E766DE" w:rsidR="00FF56E6" w:rsidRPr="004854F1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646AD4FD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93B7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AB73" w14:textId="14C12B21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9203" w14:textId="77777777" w:rsidR="00FF56E6" w:rsidRPr="005B4AE5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AE5">
              <w:rPr>
                <w:rFonts w:ascii="Times New Roman" w:hAnsi="Times New Roman"/>
                <w:sz w:val="28"/>
                <w:szCs w:val="28"/>
              </w:rPr>
              <w:t>Про включення до складу сім’ї Зуба Андрія Сергійовича сина Зуба Ярослава Андрійовича.</w:t>
            </w:r>
          </w:p>
          <w:p w14:paraId="3E0517B2" w14:textId="7B8F7AC6" w:rsidR="00FF56E6" w:rsidRPr="00E50CF2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357699F7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8962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3D0E" w14:textId="0D1BD325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092B" w14:textId="77777777" w:rsidR="00FF56E6" w:rsidRPr="005B4AE5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AE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Шемчука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Анатолія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E5">
              <w:rPr>
                <w:rFonts w:ascii="Times New Roman" w:hAnsi="Times New Roman"/>
                <w:sz w:val="28"/>
                <w:szCs w:val="28"/>
              </w:rPr>
              <w:t>Анатолійовича</w:t>
            </w:r>
            <w:proofErr w:type="spellEnd"/>
            <w:r w:rsidRPr="005B4AE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E5F34BA" w14:textId="4A660493" w:rsidR="00FF56E6" w:rsidRPr="00E50CF2" w:rsidRDefault="00FF56E6" w:rsidP="00FF5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5BD2879E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6B8E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10C3" w14:textId="6BC35617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CBC" w14:textId="77777777" w:rsidR="00FF56E6" w:rsidRPr="004854F1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4F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включення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до складу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Вегерича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Олексія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Васильовича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сина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Вегерича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Назара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Олексійовича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843CB13" w14:textId="2DD5BBB9" w:rsidR="00FF56E6" w:rsidRPr="00E50CF2" w:rsidRDefault="00FF56E6" w:rsidP="00FF56E6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7B5E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179A8C17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213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5EFD" w14:textId="58DC69A2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E22F" w14:textId="77777777" w:rsidR="00FF56E6" w:rsidRPr="004854F1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4F1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Нововолинської міської ради від 17.07.2025 № 708.</w:t>
            </w:r>
          </w:p>
          <w:p w14:paraId="5925BB98" w14:textId="58D9927D" w:rsidR="00FF56E6" w:rsidRPr="00E50CF2" w:rsidRDefault="00FF56E6" w:rsidP="00FF5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відділ.у</w:t>
            </w:r>
            <w:proofErr w:type="spellEnd"/>
          </w:p>
        </w:tc>
      </w:tr>
      <w:tr w:rsidR="00FF56E6" w:rsidRPr="00FF4CAC" w14:paraId="63A022FD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5D77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5CB8" w14:textId="51A97572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C7E3" w14:textId="77777777" w:rsidR="00FF56E6" w:rsidRPr="004854F1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4F1">
              <w:rPr>
                <w:rFonts w:ascii="Times New Roman" w:hAnsi="Times New Roman"/>
                <w:sz w:val="28"/>
                <w:szCs w:val="28"/>
              </w:rPr>
              <w:t>Про затвердження оновленого складу громадської комісії з житлово-побутових питань.</w:t>
            </w:r>
          </w:p>
          <w:p w14:paraId="4DBCEB6A" w14:textId="27573D5B" w:rsidR="00FF56E6" w:rsidRPr="00E50CF2" w:rsidRDefault="00FF56E6" w:rsidP="00FF5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відділ.у</w:t>
            </w:r>
            <w:proofErr w:type="spellEnd"/>
          </w:p>
        </w:tc>
      </w:tr>
      <w:tr w:rsidR="00FF56E6" w:rsidRPr="00FF4CAC" w14:paraId="4441C8DD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40FE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4ADB" w14:textId="69882EAC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DCD2" w14:textId="658F71B0" w:rsidR="00FF56E6" w:rsidRPr="004854F1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54F1">
              <w:rPr>
                <w:rFonts w:ascii="Times New Roman" w:hAnsi="Times New Roman"/>
                <w:sz w:val="28"/>
                <w:szCs w:val="28"/>
              </w:rPr>
              <w:t xml:space="preserve">Про затвердження списків осіб, які перебувають на квартирному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обліку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користуються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правом на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одержання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жилих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приміщень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новій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редак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82F93B2" w14:textId="238B054E" w:rsidR="00FF56E6" w:rsidRPr="00E50CF2" w:rsidRDefault="00FF56E6" w:rsidP="00FF5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54322897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B893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C42E" w14:textId="7035CC9C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91DC" w14:textId="53B786C9" w:rsidR="00FF56E6" w:rsidRPr="00E10902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54F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10902">
              <w:rPr>
                <w:rFonts w:ascii="Times New Roman" w:hAnsi="Times New Roman"/>
                <w:sz w:val="28"/>
                <w:szCs w:val="28"/>
                <w:lang w:val="uk-UA"/>
              </w:rPr>
              <w:t>____________.</w:t>
            </w:r>
          </w:p>
          <w:p w14:paraId="7C9DFE4F" w14:textId="2283561B" w:rsidR="00FF56E6" w:rsidRPr="00E50CF2" w:rsidRDefault="00FF56E6" w:rsidP="00FF5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відділ.у</w:t>
            </w:r>
            <w:proofErr w:type="spellEnd"/>
          </w:p>
        </w:tc>
      </w:tr>
      <w:tr w:rsidR="00FF56E6" w:rsidRPr="00FF4CAC" w14:paraId="10819C88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72BE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AFC0" w14:textId="6053D397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E35F" w14:textId="3F406032" w:rsidR="00FF56E6" w:rsidRPr="00E10902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54F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10902">
              <w:rPr>
                <w:rFonts w:ascii="Times New Roman" w:hAnsi="Times New Roman"/>
                <w:sz w:val="28"/>
                <w:szCs w:val="28"/>
                <w:lang w:val="uk-UA"/>
              </w:rPr>
              <w:t>______________.</w:t>
            </w:r>
          </w:p>
          <w:p w14:paraId="07603298" w14:textId="5BE55B6B" w:rsidR="00FF56E6" w:rsidRPr="004854F1" w:rsidRDefault="00FF56E6" w:rsidP="00FF56E6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7B5E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1BB8FD64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AECD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A8FE" w14:textId="2F67BCB0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7B0" w14:textId="54741181" w:rsidR="00FF56E6" w:rsidRPr="00E10902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54F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10902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.</w:t>
            </w:r>
          </w:p>
          <w:p w14:paraId="1EF0ECCB" w14:textId="08F10CC3" w:rsidR="00FF56E6" w:rsidRPr="004854F1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1D2CC505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D77F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F21D" w14:textId="5A6A3422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AB3" w14:textId="387BADDA" w:rsidR="00FF56E6" w:rsidRPr="00E10902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54F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10902">
              <w:rPr>
                <w:rFonts w:ascii="Times New Roman" w:hAnsi="Times New Roman"/>
                <w:sz w:val="28"/>
                <w:szCs w:val="28"/>
                <w:lang w:val="uk-UA"/>
              </w:rPr>
              <w:t>_____________.</w:t>
            </w:r>
          </w:p>
          <w:p w14:paraId="2092073F" w14:textId="65251D63" w:rsidR="00FF56E6" w:rsidRPr="004854F1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відділ.у</w:t>
            </w:r>
            <w:proofErr w:type="spellEnd"/>
          </w:p>
        </w:tc>
      </w:tr>
      <w:tr w:rsidR="00FF56E6" w:rsidRPr="00FF4CAC" w14:paraId="58EA79CF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0644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2210" w14:textId="4B96CF9F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E3A5" w14:textId="51B80334" w:rsidR="00FF56E6" w:rsidRPr="00E10902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54F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10902">
              <w:rPr>
                <w:rFonts w:ascii="Times New Roman" w:hAnsi="Times New Roman"/>
                <w:sz w:val="28"/>
                <w:szCs w:val="28"/>
                <w:lang w:val="uk-UA"/>
              </w:rPr>
              <w:t>____________.</w:t>
            </w:r>
          </w:p>
          <w:p w14:paraId="7D69A4F6" w14:textId="0C20E606" w:rsidR="00FF56E6" w:rsidRPr="004854F1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відділ.у</w:t>
            </w:r>
            <w:proofErr w:type="spellEnd"/>
          </w:p>
        </w:tc>
      </w:tr>
      <w:tr w:rsidR="00FF56E6" w:rsidRPr="00FF4CAC" w14:paraId="65089A14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9FB0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E83F" w14:textId="08F8F5C9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B7A8" w14:textId="6B1B5517" w:rsidR="00FF56E6" w:rsidRPr="00E10902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54F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10902">
              <w:rPr>
                <w:rFonts w:ascii="Times New Roman" w:hAnsi="Times New Roman"/>
                <w:sz w:val="28"/>
                <w:szCs w:val="28"/>
                <w:lang w:val="uk-UA"/>
              </w:rPr>
              <w:t>__________.</w:t>
            </w:r>
          </w:p>
          <w:p w14:paraId="5B299366" w14:textId="4C8B03E2" w:rsidR="00FF56E6" w:rsidRPr="004854F1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4C2A04F3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3638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BDE9" w14:textId="7A9AA521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9127" w14:textId="78DAB925" w:rsidR="00FF56E6" w:rsidRPr="00E10902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54F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4854F1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4854F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10902">
              <w:rPr>
                <w:rFonts w:ascii="Times New Roman" w:hAnsi="Times New Roman"/>
                <w:sz w:val="28"/>
                <w:szCs w:val="28"/>
                <w:lang w:val="uk-UA"/>
              </w:rPr>
              <w:t>____________.</w:t>
            </w:r>
          </w:p>
          <w:p w14:paraId="2DCA7CFF" w14:textId="70DC3FDD" w:rsidR="00FF56E6" w:rsidRPr="004854F1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7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FF56E6" w:rsidRPr="00FF4CAC" w14:paraId="42783DCF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9170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51A0" w14:textId="24C1A08D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CD43" w14:textId="07BD2654" w:rsidR="00FF56E6" w:rsidRPr="00E10902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надання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дозволу на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відчуження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частини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житла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,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що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належить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недієздатній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особі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> </w:t>
              </w:r>
            </w:hyperlink>
            <w:r w:rsidRPr="00180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0902">
              <w:rPr>
                <w:rFonts w:ascii="Times New Roman" w:hAnsi="Times New Roman"/>
                <w:sz w:val="28"/>
                <w:szCs w:val="28"/>
                <w:lang w:val="uk-UA"/>
              </w:rPr>
              <w:t>________.</w:t>
            </w:r>
          </w:p>
          <w:p w14:paraId="1D723C19" w14:textId="3046EAC5" w:rsidR="00FF56E6" w:rsidRPr="001808C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08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1808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Журавська Валентина Миколаївна, начальник управління соціального захисту населення.</w:t>
            </w:r>
          </w:p>
        </w:tc>
      </w:tr>
      <w:tr w:rsidR="00FF56E6" w:rsidRPr="00FF4CAC" w14:paraId="50466EAE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F17E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5C2B" w14:textId="2C0A5D73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C508" w14:textId="77777777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визнання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таким,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що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втратило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чинність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,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рішення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виконавчого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комітету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Нововолинської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міської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ради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від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25.07.2019 № 235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94CBEF4" w14:textId="2229E68B" w:rsidR="00FF56E6" w:rsidRPr="001808C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08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1808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Журавська Валентина Миколаївна, начальник управління соціально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ї політики.</w:t>
            </w:r>
          </w:p>
        </w:tc>
      </w:tr>
      <w:tr w:rsidR="00FF56E6" w:rsidRPr="00FF4CAC" w14:paraId="13752658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6F43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251F" w14:textId="07EE1CBE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AF9" w14:textId="77777777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визнання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таким,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що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втратило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чинність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,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рішення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виконавчого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комітету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Нововолинської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міської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ради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від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05.10.2023 № 437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80CF08D" w14:textId="13172E76" w:rsidR="00FF56E6" w:rsidRPr="001808C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08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1808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Журавська Валентина Миколаївна, начальник управління соціально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ї політики.</w:t>
            </w:r>
          </w:p>
        </w:tc>
      </w:tr>
      <w:tr w:rsidR="00FF56E6" w:rsidRPr="00FF4CAC" w14:paraId="3D4767D7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E696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FB94" w14:textId="7C34AF94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F791" w14:textId="77777777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визнання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таким,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що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втратило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чинність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,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рішення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виконавчого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комітету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Нововолинської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міської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ради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від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07.02.2024 № 123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8BC5CF9" w14:textId="4C4F22F4" w:rsidR="00FF56E6" w:rsidRPr="001808C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08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1808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Журавська Валентина Миколаївна, начальник управління соціально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ї політики.</w:t>
            </w:r>
          </w:p>
        </w:tc>
      </w:tr>
      <w:tr w:rsidR="00FF56E6" w:rsidRPr="00FF4CAC" w14:paraId="06DDE08F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DDD6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4943" w14:textId="27F34167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537" w14:textId="56C8E40D" w:rsidR="00FF56E6" w:rsidRPr="00E10902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2" w:history="1"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затвердження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висновку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про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можливість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призначення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опікуном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(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піклувальником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>) </w:t>
              </w:r>
            </w:hyperlink>
            <w:r w:rsidRPr="00180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0902">
              <w:rPr>
                <w:rFonts w:ascii="Times New Roman" w:hAnsi="Times New Roman"/>
                <w:sz w:val="28"/>
                <w:szCs w:val="28"/>
                <w:lang w:val="uk-UA"/>
              </w:rPr>
              <w:t>__________.</w:t>
            </w:r>
          </w:p>
          <w:p w14:paraId="6475662E" w14:textId="13CD189F" w:rsidR="00FF56E6" w:rsidRPr="001808C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8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1808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Журавська Валентина Миколаївна, начальник управління соціально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ї політики.</w:t>
            </w:r>
          </w:p>
        </w:tc>
      </w:tr>
      <w:tr w:rsidR="00FF56E6" w:rsidRPr="00FF4CAC" w14:paraId="011DB264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A855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A78F" w14:textId="16DB9571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79AD" w14:textId="77777777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надання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одноразових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грошових</w:t>
              </w:r>
              <w:proofErr w:type="spellEnd"/>
              <w:r w:rsidRPr="001808C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1808CC">
                <w:rPr>
                  <w:rFonts w:ascii="Times New Roman" w:hAnsi="Times New Roman"/>
                  <w:sz w:val="28"/>
                  <w:szCs w:val="28"/>
                </w:rPr>
                <w:t>допомог</w:t>
              </w:r>
              <w:proofErr w:type="spellEnd"/>
            </w:hyperlink>
            <w:r w:rsidRPr="001808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93FB55" w14:textId="502A176C" w:rsidR="00FF56E6" w:rsidRPr="001808CC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8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1808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Журавська Валентина Миколаївна, начальник управління соціально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ї політики.</w:t>
            </w:r>
          </w:p>
        </w:tc>
      </w:tr>
      <w:tr w:rsidR="00FF56E6" w:rsidRPr="00FF4CAC" w14:paraId="05EB61BC" w14:textId="77777777" w:rsidTr="00336B87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04A1" w14:textId="77777777" w:rsidR="00FF56E6" w:rsidRPr="0000230A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657D" w14:textId="32110B51" w:rsidR="00FF56E6" w:rsidRDefault="00FF56E6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BCF7" w14:textId="79B299AC" w:rsidR="00FF56E6" w:rsidRDefault="00976F62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лаштування малолітнього </w:t>
            </w:r>
            <w:r w:rsidR="00E10902"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м»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тронатного вихователя.</w:t>
            </w:r>
          </w:p>
          <w:p w14:paraId="355B2D73" w14:textId="6378A2C1" w:rsidR="00976F62" w:rsidRPr="00976F62" w:rsidRDefault="00976F62" w:rsidP="00FF56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08C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</w:tbl>
    <w:p w14:paraId="1B41085B" w14:textId="77777777" w:rsidR="009E20D3" w:rsidRDefault="009E20D3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60BEA621" w14:textId="77777777" w:rsidR="00336B87" w:rsidRDefault="00336B87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2A33AFF1" w14:textId="77777777" w:rsidR="00336B87" w:rsidRDefault="00336B87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30325D45" w14:textId="0CF83C73" w:rsidR="004F05B3" w:rsidRDefault="00842C9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комітету                                        Валентина СТЕПЮК</w:t>
      </w:r>
    </w:p>
    <w:p w14:paraId="5CF835DB" w14:textId="3DEC9913" w:rsidR="00842C9D" w:rsidRPr="00D222AD" w:rsidRDefault="00842C9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sectPr w:rsidR="00842C9D" w:rsidRPr="00D222AD" w:rsidSect="00831CF5">
      <w:headerReference w:type="default" r:id="rId14"/>
      <w:pgSz w:w="11906" w:h="16838"/>
      <w:pgMar w:top="426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68996" w14:textId="77777777" w:rsidR="00DF6A8C" w:rsidRDefault="00DF6A8C" w:rsidP="009B7CA9">
      <w:pPr>
        <w:spacing w:after="0" w:line="240" w:lineRule="auto"/>
      </w:pPr>
      <w:r>
        <w:separator/>
      </w:r>
    </w:p>
  </w:endnote>
  <w:endnote w:type="continuationSeparator" w:id="0">
    <w:p w14:paraId="7545E610" w14:textId="77777777" w:rsidR="00DF6A8C" w:rsidRDefault="00DF6A8C" w:rsidP="009B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3534E" w14:textId="77777777" w:rsidR="00DF6A8C" w:rsidRDefault="00DF6A8C" w:rsidP="009B7CA9">
      <w:pPr>
        <w:spacing w:after="0" w:line="240" w:lineRule="auto"/>
      </w:pPr>
      <w:r>
        <w:separator/>
      </w:r>
    </w:p>
  </w:footnote>
  <w:footnote w:type="continuationSeparator" w:id="0">
    <w:p w14:paraId="4FB5E875" w14:textId="77777777" w:rsidR="00DF6A8C" w:rsidRDefault="00DF6A8C" w:rsidP="009B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593683"/>
      <w:docPartObj>
        <w:docPartGallery w:val="Page Numbers (Top of Page)"/>
        <w:docPartUnique/>
      </w:docPartObj>
    </w:sdtPr>
    <w:sdtContent>
      <w:p w14:paraId="1B6C1261" w14:textId="7CB45B36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28" w:rsidRPr="00936528">
          <w:rPr>
            <w:noProof/>
            <w:lang w:val="uk-UA"/>
          </w:rPr>
          <w:t>4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047B"/>
    <w:rsid w:val="000015B5"/>
    <w:rsid w:val="0000230A"/>
    <w:rsid w:val="00003B1E"/>
    <w:rsid w:val="00004E61"/>
    <w:rsid w:val="00007CC6"/>
    <w:rsid w:val="0001128F"/>
    <w:rsid w:val="000216C2"/>
    <w:rsid w:val="00024FF0"/>
    <w:rsid w:val="000275B2"/>
    <w:rsid w:val="00035CDE"/>
    <w:rsid w:val="0005094B"/>
    <w:rsid w:val="00051199"/>
    <w:rsid w:val="00052F8B"/>
    <w:rsid w:val="00057A7F"/>
    <w:rsid w:val="00060292"/>
    <w:rsid w:val="00067AC1"/>
    <w:rsid w:val="00076D5F"/>
    <w:rsid w:val="000803E8"/>
    <w:rsid w:val="00083E2D"/>
    <w:rsid w:val="00090D53"/>
    <w:rsid w:val="00091311"/>
    <w:rsid w:val="000939B4"/>
    <w:rsid w:val="00095CC5"/>
    <w:rsid w:val="000972AD"/>
    <w:rsid w:val="000A036F"/>
    <w:rsid w:val="000A0453"/>
    <w:rsid w:val="000A0C3D"/>
    <w:rsid w:val="000A202B"/>
    <w:rsid w:val="000C0AF9"/>
    <w:rsid w:val="000C3273"/>
    <w:rsid w:val="000C545F"/>
    <w:rsid w:val="000C7546"/>
    <w:rsid w:val="000D2E74"/>
    <w:rsid w:val="000D3894"/>
    <w:rsid w:val="000D61E2"/>
    <w:rsid w:val="000E11AA"/>
    <w:rsid w:val="000F4181"/>
    <w:rsid w:val="000F799E"/>
    <w:rsid w:val="00106B68"/>
    <w:rsid w:val="00111CD5"/>
    <w:rsid w:val="0011657A"/>
    <w:rsid w:val="0012121B"/>
    <w:rsid w:val="00122708"/>
    <w:rsid w:val="001231A3"/>
    <w:rsid w:val="001306B0"/>
    <w:rsid w:val="00135095"/>
    <w:rsid w:val="001426B2"/>
    <w:rsid w:val="0014321B"/>
    <w:rsid w:val="0014657D"/>
    <w:rsid w:val="0014753C"/>
    <w:rsid w:val="00152C4E"/>
    <w:rsid w:val="00155059"/>
    <w:rsid w:val="001557C2"/>
    <w:rsid w:val="001565F0"/>
    <w:rsid w:val="00156FA6"/>
    <w:rsid w:val="00160FEB"/>
    <w:rsid w:val="00161EF8"/>
    <w:rsid w:val="00164D03"/>
    <w:rsid w:val="00166CAA"/>
    <w:rsid w:val="00170208"/>
    <w:rsid w:val="00171A34"/>
    <w:rsid w:val="001808CC"/>
    <w:rsid w:val="001864A1"/>
    <w:rsid w:val="001A45CD"/>
    <w:rsid w:val="001A62C4"/>
    <w:rsid w:val="001A6D9E"/>
    <w:rsid w:val="001B56CA"/>
    <w:rsid w:val="001C1048"/>
    <w:rsid w:val="001C21CA"/>
    <w:rsid w:val="001C5A97"/>
    <w:rsid w:val="001D2A90"/>
    <w:rsid w:val="001D3045"/>
    <w:rsid w:val="001D3582"/>
    <w:rsid w:val="001D3A9A"/>
    <w:rsid w:val="001D4C37"/>
    <w:rsid w:val="001D52CD"/>
    <w:rsid w:val="001D58C3"/>
    <w:rsid w:val="001D597F"/>
    <w:rsid w:val="001E001E"/>
    <w:rsid w:val="001E1A65"/>
    <w:rsid w:val="001E21FE"/>
    <w:rsid w:val="001E4E71"/>
    <w:rsid w:val="002020C8"/>
    <w:rsid w:val="00206E86"/>
    <w:rsid w:val="00207122"/>
    <w:rsid w:val="00213227"/>
    <w:rsid w:val="00213325"/>
    <w:rsid w:val="002212E1"/>
    <w:rsid w:val="0022160B"/>
    <w:rsid w:val="00221850"/>
    <w:rsid w:val="00222020"/>
    <w:rsid w:val="002237F1"/>
    <w:rsid w:val="00225B27"/>
    <w:rsid w:val="00225EC2"/>
    <w:rsid w:val="00230967"/>
    <w:rsid w:val="002359C9"/>
    <w:rsid w:val="00237484"/>
    <w:rsid w:val="00237CA3"/>
    <w:rsid w:val="0024220A"/>
    <w:rsid w:val="0024223F"/>
    <w:rsid w:val="00244957"/>
    <w:rsid w:val="00246534"/>
    <w:rsid w:val="002533CF"/>
    <w:rsid w:val="002562F2"/>
    <w:rsid w:val="002565EA"/>
    <w:rsid w:val="00260549"/>
    <w:rsid w:val="002619AC"/>
    <w:rsid w:val="002645D2"/>
    <w:rsid w:val="00267962"/>
    <w:rsid w:val="00270957"/>
    <w:rsid w:val="00272C6B"/>
    <w:rsid w:val="00276E8D"/>
    <w:rsid w:val="00294178"/>
    <w:rsid w:val="002A1B41"/>
    <w:rsid w:val="002A5FC6"/>
    <w:rsid w:val="002B1E1D"/>
    <w:rsid w:val="002B251C"/>
    <w:rsid w:val="002B5A81"/>
    <w:rsid w:val="002B6A2F"/>
    <w:rsid w:val="002B75D5"/>
    <w:rsid w:val="002C0E6C"/>
    <w:rsid w:val="002C0EAF"/>
    <w:rsid w:val="002C357B"/>
    <w:rsid w:val="002C3E2C"/>
    <w:rsid w:val="002C555A"/>
    <w:rsid w:val="002C5E6C"/>
    <w:rsid w:val="002D2E88"/>
    <w:rsid w:val="002D725C"/>
    <w:rsid w:val="002E341B"/>
    <w:rsid w:val="002E3855"/>
    <w:rsid w:val="002F544E"/>
    <w:rsid w:val="002F559F"/>
    <w:rsid w:val="00300384"/>
    <w:rsid w:val="003133C6"/>
    <w:rsid w:val="0031700B"/>
    <w:rsid w:val="00317A06"/>
    <w:rsid w:val="00317CB3"/>
    <w:rsid w:val="0032161C"/>
    <w:rsid w:val="0032463D"/>
    <w:rsid w:val="003250C8"/>
    <w:rsid w:val="003256B4"/>
    <w:rsid w:val="00326F18"/>
    <w:rsid w:val="0033058F"/>
    <w:rsid w:val="00330BB6"/>
    <w:rsid w:val="003345B4"/>
    <w:rsid w:val="003363C5"/>
    <w:rsid w:val="00336B87"/>
    <w:rsid w:val="00337410"/>
    <w:rsid w:val="003379DF"/>
    <w:rsid w:val="00346153"/>
    <w:rsid w:val="00347856"/>
    <w:rsid w:val="003533A3"/>
    <w:rsid w:val="00357B9D"/>
    <w:rsid w:val="00360C64"/>
    <w:rsid w:val="00361F6C"/>
    <w:rsid w:val="00361FED"/>
    <w:rsid w:val="003638E7"/>
    <w:rsid w:val="00366D75"/>
    <w:rsid w:val="00366FDE"/>
    <w:rsid w:val="003714FE"/>
    <w:rsid w:val="0037316C"/>
    <w:rsid w:val="0037355A"/>
    <w:rsid w:val="003843FF"/>
    <w:rsid w:val="0038518C"/>
    <w:rsid w:val="00387E8C"/>
    <w:rsid w:val="003979D3"/>
    <w:rsid w:val="003A1962"/>
    <w:rsid w:val="003A43D5"/>
    <w:rsid w:val="003A50A4"/>
    <w:rsid w:val="003B0829"/>
    <w:rsid w:val="003B1A37"/>
    <w:rsid w:val="003B3F85"/>
    <w:rsid w:val="003B60EB"/>
    <w:rsid w:val="003B6261"/>
    <w:rsid w:val="003B668C"/>
    <w:rsid w:val="003B7719"/>
    <w:rsid w:val="003C2203"/>
    <w:rsid w:val="003C3775"/>
    <w:rsid w:val="003D1A63"/>
    <w:rsid w:val="003D223D"/>
    <w:rsid w:val="003D34C5"/>
    <w:rsid w:val="003D6A00"/>
    <w:rsid w:val="003E5F33"/>
    <w:rsid w:val="003E7A10"/>
    <w:rsid w:val="003F0715"/>
    <w:rsid w:val="003F581F"/>
    <w:rsid w:val="00400EBF"/>
    <w:rsid w:val="00403378"/>
    <w:rsid w:val="0041190A"/>
    <w:rsid w:val="0041417A"/>
    <w:rsid w:val="004158DE"/>
    <w:rsid w:val="00420D98"/>
    <w:rsid w:val="00427CCE"/>
    <w:rsid w:val="00427FB8"/>
    <w:rsid w:val="004321AA"/>
    <w:rsid w:val="004375AF"/>
    <w:rsid w:val="00440A1A"/>
    <w:rsid w:val="00442A80"/>
    <w:rsid w:val="00443D33"/>
    <w:rsid w:val="00452D7E"/>
    <w:rsid w:val="0046086B"/>
    <w:rsid w:val="0046435A"/>
    <w:rsid w:val="00467175"/>
    <w:rsid w:val="00467AF1"/>
    <w:rsid w:val="0047017C"/>
    <w:rsid w:val="00470E5F"/>
    <w:rsid w:val="00471545"/>
    <w:rsid w:val="00473ACD"/>
    <w:rsid w:val="004761A2"/>
    <w:rsid w:val="004854F1"/>
    <w:rsid w:val="00492D6D"/>
    <w:rsid w:val="004944D2"/>
    <w:rsid w:val="00495C80"/>
    <w:rsid w:val="00497D13"/>
    <w:rsid w:val="004A1F63"/>
    <w:rsid w:val="004A60FF"/>
    <w:rsid w:val="004B0441"/>
    <w:rsid w:val="004B05AD"/>
    <w:rsid w:val="004B1B8E"/>
    <w:rsid w:val="004B2198"/>
    <w:rsid w:val="004C2351"/>
    <w:rsid w:val="004C3883"/>
    <w:rsid w:val="004C3CB2"/>
    <w:rsid w:val="004C7BB0"/>
    <w:rsid w:val="004D0FD2"/>
    <w:rsid w:val="004D18D9"/>
    <w:rsid w:val="004D221A"/>
    <w:rsid w:val="004D5720"/>
    <w:rsid w:val="004D6F1A"/>
    <w:rsid w:val="004E1B07"/>
    <w:rsid w:val="004E47E4"/>
    <w:rsid w:val="004F05B3"/>
    <w:rsid w:val="004F185A"/>
    <w:rsid w:val="004F2922"/>
    <w:rsid w:val="004F4945"/>
    <w:rsid w:val="004F4AE0"/>
    <w:rsid w:val="004F4D8E"/>
    <w:rsid w:val="004F6DC8"/>
    <w:rsid w:val="0050265F"/>
    <w:rsid w:val="005031F2"/>
    <w:rsid w:val="00503E97"/>
    <w:rsid w:val="0050754A"/>
    <w:rsid w:val="0051392A"/>
    <w:rsid w:val="0051722E"/>
    <w:rsid w:val="00524BE6"/>
    <w:rsid w:val="0053226A"/>
    <w:rsid w:val="00535332"/>
    <w:rsid w:val="00535AD9"/>
    <w:rsid w:val="00540013"/>
    <w:rsid w:val="00541D05"/>
    <w:rsid w:val="0054286A"/>
    <w:rsid w:val="0054309F"/>
    <w:rsid w:val="005436E4"/>
    <w:rsid w:val="00562006"/>
    <w:rsid w:val="005649E3"/>
    <w:rsid w:val="00571F9E"/>
    <w:rsid w:val="0057207F"/>
    <w:rsid w:val="00572FFC"/>
    <w:rsid w:val="005754C3"/>
    <w:rsid w:val="00575B2A"/>
    <w:rsid w:val="00580191"/>
    <w:rsid w:val="00584A9E"/>
    <w:rsid w:val="00590EA0"/>
    <w:rsid w:val="00593AE2"/>
    <w:rsid w:val="00595BBA"/>
    <w:rsid w:val="00596BFF"/>
    <w:rsid w:val="005970C4"/>
    <w:rsid w:val="005A2185"/>
    <w:rsid w:val="005A2B45"/>
    <w:rsid w:val="005B1854"/>
    <w:rsid w:val="005B31F4"/>
    <w:rsid w:val="005B4AE5"/>
    <w:rsid w:val="005B60D3"/>
    <w:rsid w:val="005B6AC9"/>
    <w:rsid w:val="005D6E5A"/>
    <w:rsid w:val="005E2F54"/>
    <w:rsid w:val="005E3F1C"/>
    <w:rsid w:val="005E455B"/>
    <w:rsid w:val="005F1D03"/>
    <w:rsid w:val="005F30F4"/>
    <w:rsid w:val="00606117"/>
    <w:rsid w:val="006113BD"/>
    <w:rsid w:val="00612632"/>
    <w:rsid w:val="00615B0E"/>
    <w:rsid w:val="00622459"/>
    <w:rsid w:val="00625589"/>
    <w:rsid w:val="00626E4F"/>
    <w:rsid w:val="00627A1E"/>
    <w:rsid w:val="00627BE8"/>
    <w:rsid w:val="0063250B"/>
    <w:rsid w:val="00635AE2"/>
    <w:rsid w:val="006416D3"/>
    <w:rsid w:val="006419BA"/>
    <w:rsid w:val="006517E4"/>
    <w:rsid w:val="00651D64"/>
    <w:rsid w:val="0065211F"/>
    <w:rsid w:val="0065332D"/>
    <w:rsid w:val="0065385E"/>
    <w:rsid w:val="0065459F"/>
    <w:rsid w:val="00655236"/>
    <w:rsid w:val="00657EC5"/>
    <w:rsid w:val="006619B9"/>
    <w:rsid w:val="00666D73"/>
    <w:rsid w:val="00670920"/>
    <w:rsid w:val="006715AA"/>
    <w:rsid w:val="006771AB"/>
    <w:rsid w:val="00677E92"/>
    <w:rsid w:val="0068056E"/>
    <w:rsid w:val="00684B24"/>
    <w:rsid w:val="006868BB"/>
    <w:rsid w:val="006872E7"/>
    <w:rsid w:val="0069578E"/>
    <w:rsid w:val="0069580A"/>
    <w:rsid w:val="006A0A6E"/>
    <w:rsid w:val="006A2AC6"/>
    <w:rsid w:val="006A4D15"/>
    <w:rsid w:val="006B2406"/>
    <w:rsid w:val="006B3EFF"/>
    <w:rsid w:val="006B538B"/>
    <w:rsid w:val="006B66EF"/>
    <w:rsid w:val="006C22CB"/>
    <w:rsid w:val="006C2DAC"/>
    <w:rsid w:val="006D0DF8"/>
    <w:rsid w:val="006D4159"/>
    <w:rsid w:val="006E01F8"/>
    <w:rsid w:val="006E061A"/>
    <w:rsid w:val="006E1A45"/>
    <w:rsid w:val="006E2389"/>
    <w:rsid w:val="006E2E5B"/>
    <w:rsid w:val="006E45CA"/>
    <w:rsid w:val="006F311A"/>
    <w:rsid w:val="006F4F92"/>
    <w:rsid w:val="006F6A4C"/>
    <w:rsid w:val="006F72F4"/>
    <w:rsid w:val="00703861"/>
    <w:rsid w:val="007057EC"/>
    <w:rsid w:val="00712A52"/>
    <w:rsid w:val="0071648E"/>
    <w:rsid w:val="0071752A"/>
    <w:rsid w:val="007178B6"/>
    <w:rsid w:val="00724B80"/>
    <w:rsid w:val="00724DBE"/>
    <w:rsid w:val="007274A6"/>
    <w:rsid w:val="007316AE"/>
    <w:rsid w:val="00735813"/>
    <w:rsid w:val="00744AEF"/>
    <w:rsid w:val="0074572F"/>
    <w:rsid w:val="00754504"/>
    <w:rsid w:val="007636A6"/>
    <w:rsid w:val="00767E26"/>
    <w:rsid w:val="00785BD8"/>
    <w:rsid w:val="007873A9"/>
    <w:rsid w:val="007A0482"/>
    <w:rsid w:val="007A0A2D"/>
    <w:rsid w:val="007A2C24"/>
    <w:rsid w:val="007B5B43"/>
    <w:rsid w:val="007B7D64"/>
    <w:rsid w:val="007C3BCA"/>
    <w:rsid w:val="007C5CC4"/>
    <w:rsid w:val="007C6E56"/>
    <w:rsid w:val="007D0263"/>
    <w:rsid w:val="007D31D2"/>
    <w:rsid w:val="007E03FE"/>
    <w:rsid w:val="007E0DF4"/>
    <w:rsid w:val="007E44D7"/>
    <w:rsid w:val="007E4A70"/>
    <w:rsid w:val="007F7A49"/>
    <w:rsid w:val="008107EE"/>
    <w:rsid w:val="00810CC2"/>
    <w:rsid w:val="008167B5"/>
    <w:rsid w:val="00821A2C"/>
    <w:rsid w:val="00831CF5"/>
    <w:rsid w:val="00831FD7"/>
    <w:rsid w:val="00832145"/>
    <w:rsid w:val="00834F97"/>
    <w:rsid w:val="00837812"/>
    <w:rsid w:val="008424B1"/>
    <w:rsid w:val="00842C9D"/>
    <w:rsid w:val="00843906"/>
    <w:rsid w:val="00843F96"/>
    <w:rsid w:val="0085242F"/>
    <w:rsid w:val="008537D5"/>
    <w:rsid w:val="00854B07"/>
    <w:rsid w:val="00855665"/>
    <w:rsid w:val="00874A01"/>
    <w:rsid w:val="00876F21"/>
    <w:rsid w:val="00887598"/>
    <w:rsid w:val="008A466F"/>
    <w:rsid w:val="008A5EFA"/>
    <w:rsid w:val="008A645C"/>
    <w:rsid w:val="008B039D"/>
    <w:rsid w:val="008C2707"/>
    <w:rsid w:val="008C7BAA"/>
    <w:rsid w:val="008D636A"/>
    <w:rsid w:val="008D6851"/>
    <w:rsid w:val="008D6A23"/>
    <w:rsid w:val="008E14B0"/>
    <w:rsid w:val="008E38E0"/>
    <w:rsid w:val="008F0AEC"/>
    <w:rsid w:val="008F4ED3"/>
    <w:rsid w:val="008F5474"/>
    <w:rsid w:val="0090190D"/>
    <w:rsid w:val="00901927"/>
    <w:rsid w:val="009026AE"/>
    <w:rsid w:val="0090617C"/>
    <w:rsid w:val="0090699A"/>
    <w:rsid w:val="009076B2"/>
    <w:rsid w:val="00911E19"/>
    <w:rsid w:val="00915A11"/>
    <w:rsid w:val="0092528C"/>
    <w:rsid w:val="009264C2"/>
    <w:rsid w:val="009300C9"/>
    <w:rsid w:val="00933BAF"/>
    <w:rsid w:val="0093601F"/>
    <w:rsid w:val="00936528"/>
    <w:rsid w:val="009407B1"/>
    <w:rsid w:val="009408F1"/>
    <w:rsid w:val="00943417"/>
    <w:rsid w:val="009435CC"/>
    <w:rsid w:val="0095020A"/>
    <w:rsid w:val="009507F3"/>
    <w:rsid w:val="00957081"/>
    <w:rsid w:val="00965DD0"/>
    <w:rsid w:val="009663AA"/>
    <w:rsid w:val="00972FE1"/>
    <w:rsid w:val="0097563A"/>
    <w:rsid w:val="00976F62"/>
    <w:rsid w:val="009773D4"/>
    <w:rsid w:val="00977FF5"/>
    <w:rsid w:val="00981CBF"/>
    <w:rsid w:val="00983DB6"/>
    <w:rsid w:val="00985075"/>
    <w:rsid w:val="00991BB8"/>
    <w:rsid w:val="009A1693"/>
    <w:rsid w:val="009A7310"/>
    <w:rsid w:val="009B1D76"/>
    <w:rsid w:val="009B5F35"/>
    <w:rsid w:val="009B6A71"/>
    <w:rsid w:val="009B75A9"/>
    <w:rsid w:val="009B7CA9"/>
    <w:rsid w:val="009C140F"/>
    <w:rsid w:val="009C4388"/>
    <w:rsid w:val="009C7316"/>
    <w:rsid w:val="009D2504"/>
    <w:rsid w:val="009D3077"/>
    <w:rsid w:val="009D3BB2"/>
    <w:rsid w:val="009D55BD"/>
    <w:rsid w:val="009D5F21"/>
    <w:rsid w:val="009E0E29"/>
    <w:rsid w:val="009E20D3"/>
    <w:rsid w:val="009E43A9"/>
    <w:rsid w:val="009E5126"/>
    <w:rsid w:val="009E67C6"/>
    <w:rsid w:val="009F032F"/>
    <w:rsid w:val="009F5F07"/>
    <w:rsid w:val="00A002A0"/>
    <w:rsid w:val="00A0262E"/>
    <w:rsid w:val="00A0618E"/>
    <w:rsid w:val="00A06E85"/>
    <w:rsid w:val="00A201B6"/>
    <w:rsid w:val="00A23BB7"/>
    <w:rsid w:val="00A30895"/>
    <w:rsid w:val="00A30DAB"/>
    <w:rsid w:val="00A3359A"/>
    <w:rsid w:val="00A3417D"/>
    <w:rsid w:val="00A35930"/>
    <w:rsid w:val="00A43699"/>
    <w:rsid w:val="00A4369A"/>
    <w:rsid w:val="00A55639"/>
    <w:rsid w:val="00A56205"/>
    <w:rsid w:val="00A56A41"/>
    <w:rsid w:val="00A615A0"/>
    <w:rsid w:val="00A61704"/>
    <w:rsid w:val="00A67B5E"/>
    <w:rsid w:val="00A74946"/>
    <w:rsid w:val="00A755B9"/>
    <w:rsid w:val="00A75B7B"/>
    <w:rsid w:val="00A77CB7"/>
    <w:rsid w:val="00A80569"/>
    <w:rsid w:val="00A819B7"/>
    <w:rsid w:val="00A82BFC"/>
    <w:rsid w:val="00A83E4D"/>
    <w:rsid w:val="00A8707D"/>
    <w:rsid w:val="00A87804"/>
    <w:rsid w:val="00A90B80"/>
    <w:rsid w:val="00AA58F9"/>
    <w:rsid w:val="00AA5F59"/>
    <w:rsid w:val="00AB1907"/>
    <w:rsid w:val="00AB4C53"/>
    <w:rsid w:val="00AB7BF1"/>
    <w:rsid w:val="00AC43F9"/>
    <w:rsid w:val="00AD153A"/>
    <w:rsid w:val="00AD1B1C"/>
    <w:rsid w:val="00AD5B1F"/>
    <w:rsid w:val="00AD7C08"/>
    <w:rsid w:val="00AE0C34"/>
    <w:rsid w:val="00AE2F98"/>
    <w:rsid w:val="00AE6408"/>
    <w:rsid w:val="00AE7242"/>
    <w:rsid w:val="00AE7795"/>
    <w:rsid w:val="00AF2423"/>
    <w:rsid w:val="00AF3B36"/>
    <w:rsid w:val="00AF3FFB"/>
    <w:rsid w:val="00AF56CD"/>
    <w:rsid w:val="00AF67D2"/>
    <w:rsid w:val="00B001FD"/>
    <w:rsid w:val="00B02514"/>
    <w:rsid w:val="00B14195"/>
    <w:rsid w:val="00B15B0A"/>
    <w:rsid w:val="00B17507"/>
    <w:rsid w:val="00B20B72"/>
    <w:rsid w:val="00B21B1D"/>
    <w:rsid w:val="00B2203D"/>
    <w:rsid w:val="00B232D2"/>
    <w:rsid w:val="00B31E55"/>
    <w:rsid w:val="00B3605A"/>
    <w:rsid w:val="00B36F95"/>
    <w:rsid w:val="00B4330C"/>
    <w:rsid w:val="00B471DC"/>
    <w:rsid w:val="00B54258"/>
    <w:rsid w:val="00B61109"/>
    <w:rsid w:val="00B61863"/>
    <w:rsid w:val="00B61D4B"/>
    <w:rsid w:val="00B63BB5"/>
    <w:rsid w:val="00B64386"/>
    <w:rsid w:val="00B65C61"/>
    <w:rsid w:val="00B67EE4"/>
    <w:rsid w:val="00B72416"/>
    <w:rsid w:val="00B728F0"/>
    <w:rsid w:val="00B72AB9"/>
    <w:rsid w:val="00B72ABB"/>
    <w:rsid w:val="00B74C06"/>
    <w:rsid w:val="00B76CCB"/>
    <w:rsid w:val="00B81E85"/>
    <w:rsid w:val="00B85CF5"/>
    <w:rsid w:val="00B90370"/>
    <w:rsid w:val="00B90819"/>
    <w:rsid w:val="00B92829"/>
    <w:rsid w:val="00BA08AF"/>
    <w:rsid w:val="00BA0DF0"/>
    <w:rsid w:val="00BA1DED"/>
    <w:rsid w:val="00BA38A0"/>
    <w:rsid w:val="00BA5AC1"/>
    <w:rsid w:val="00BA5E4F"/>
    <w:rsid w:val="00BA71F1"/>
    <w:rsid w:val="00BB3B7C"/>
    <w:rsid w:val="00BB547D"/>
    <w:rsid w:val="00BB584D"/>
    <w:rsid w:val="00BC13B4"/>
    <w:rsid w:val="00BC293A"/>
    <w:rsid w:val="00BC368A"/>
    <w:rsid w:val="00BC3F6F"/>
    <w:rsid w:val="00BC5B81"/>
    <w:rsid w:val="00BC687A"/>
    <w:rsid w:val="00BD1541"/>
    <w:rsid w:val="00BD2DF9"/>
    <w:rsid w:val="00BD76C6"/>
    <w:rsid w:val="00BE2700"/>
    <w:rsid w:val="00BE2A45"/>
    <w:rsid w:val="00BF10E7"/>
    <w:rsid w:val="00BF2F82"/>
    <w:rsid w:val="00BF6650"/>
    <w:rsid w:val="00BF6D67"/>
    <w:rsid w:val="00BF7725"/>
    <w:rsid w:val="00C001FE"/>
    <w:rsid w:val="00C00567"/>
    <w:rsid w:val="00C05309"/>
    <w:rsid w:val="00C0574F"/>
    <w:rsid w:val="00C05776"/>
    <w:rsid w:val="00C1738F"/>
    <w:rsid w:val="00C21B54"/>
    <w:rsid w:val="00C252A8"/>
    <w:rsid w:val="00C33ADB"/>
    <w:rsid w:val="00C343B2"/>
    <w:rsid w:val="00C36243"/>
    <w:rsid w:val="00C3646C"/>
    <w:rsid w:val="00C3767F"/>
    <w:rsid w:val="00C37753"/>
    <w:rsid w:val="00C4500E"/>
    <w:rsid w:val="00C4607C"/>
    <w:rsid w:val="00C54216"/>
    <w:rsid w:val="00C5425B"/>
    <w:rsid w:val="00C57E4D"/>
    <w:rsid w:val="00C62354"/>
    <w:rsid w:val="00C637C8"/>
    <w:rsid w:val="00C64834"/>
    <w:rsid w:val="00C66981"/>
    <w:rsid w:val="00C66E1B"/>
    <w:rsid w:val="00C66FFF"/>
    <w:rsid w:val="00C77EE9"/>
    <w:rsid w:val="00C83E0D"/>
    <w:rsid w:val="00C85BFF"/>
    <w:rsid w:val="00C8732A"/>
    <w:rsid w:val="00C90AED"/>
    <w:rsid w:val="00C923D0"/>
    <w:rsid w:val="00CA2A65"/>
    <w:rsid w:val="00CA55F0"/>
    <w:rsid w:val="00CA5821"/>
    <w:rsid w:val="00CA66A1"/>
    <w:rsid w:val="00CA6F59"/>
    <w:rsid w:val="00CB02A1"/>
    <w:rsid w:val="00CB27D9"/>
    <w:rsid w:val="00CB35A7"/>
    <w:rsid w:val="00CB3CCC"/>
    <w:rsid w:val="00CB49CE"/>
    <w:rsid w:val="00CB5672"/>
    <w:rsid w:val="00CC1CD8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371A"/>
    <w:rsid w:val="00CE40AA"/>
    <w:rsid w:val="00CF3299"/>
    <w:rsid w:val="00CF3736"/>
    <w:rsid w:val="00CF7B81"/>
    <w:rsid w:val="00D033F0"/>
    <w:rsid w:val="00D0563A"/>
    <w:rsid w:val="00D0773C"/>
    <w:rsid w:val="00D1083F"/>
    <w:rsid w:val="00D10961"/>
    <w:rsid w:val="00D12CD0"/>
    <w:rsid w:val="00D14C6E"/>
    <w:rsid w:val="00D16064"/>
    <w:rsid w:val="00D222AD"/>
    <w:rsid w:val="00D231BB"/>
    <w:rsid w:val="00D30CC5"/>
    <w:rsid w:val="00D32951"/>
    <w:rsid w:val="00D33762"/>
    <w:rsid w:val="00D42FD6"/>
    <w:rsid w:val="00D4585E"/>
    <w:rsid w:val="00D463BE"/>
    <w:rsid w:val="00D5175E"/>
    <w:rsid w:val="00D528EE"/>
    <w:rsid w:val="00D67B77"/>
    <w:rsid w:val="00D72E02"/>
    <w:rsid w:val="00D8176D"/>
    <w:rsid w:val="00D8229B"/>
    <w:rsid w:val="00D83295"/>
    <w:rsid w:val="00D91DAB"/>
    <w:rsid w:val="00D92CEA"/>
    <w:rsid w:val="00D92D3F"/>
    <w:rsid w:val="00D94756"/>
    <w:rsid w:val="00D95526"/>
    <w:rsid w:val="00DA22CF"/>
    <w:rsid w:val="00DA483F"/>
    <w:rsid w:val="00DA7319"/>
    <w:rsid w:val="00DB2F79"/>
    <w:rsid w:val="00DB4CA9"/>
    <w:rsid w:val="00DB63C0"/>
    <w:rsid w:val="00DC7293"/>
    <w:rsid w:val="00DC7498"/>
    <w:rsid w:val="00DD1380"/>
    <w:rsid w:val="00DD34E9"/>
    <w:rsid w:val="00DD47F8"/>
    <w:rsid w:val="00DD4F69"/>
    <w:rsid w:val="00DD60DE"/>
    <w:rsid w:val="00DD743C"/>
    <w:rsid w:val="00DE557F"/>
    <w:rsid w:val="00DF16ED"/>
    <w:rsid w:val="00DF4060"/>
    <w:rsid w:val="00DF669B"/>
    <w:rsid w:val="00DF6A8C"/>
    <w:rsid w:val="00DF76D2"/>
    <w:rsid w:val="00E01295"/>
    <w:rsid w:val="00E013AB"/>
    <w:rsid w:val="00E03136"/>
    <w:rsid w:val="00E05FCD"/>
    <w:rsid w:val="00E06CF9"/>
    <w:rsid w:val="00E10902"/>
    <w:rsid w:val="00E13900"/>
    <w:rsid w:val="00E20170"/>
    <w:rsid w:val="00E22F54"/>
    <w:rsid w:val="00E23B2A"/>
    <w:rsid w:val="00E23E13"/>
    <w:rsid w:val="00E316DC"/>
    <w:rsid w:val="00E33640"/>
    <w:rsid w:val="00E35B5E"/>
    <w:rsid w:val="00E4135A"/>
    <w:rsid w:val="00E413EC"/>
    <w:rsid w:val="00E45AF7"/>
    <w:rsid w:val="00E47751"/>
    <w:rsid w:val="00E50CF2"/>
    <w:rsid w:val="00E53EE0"/>
    <w:rsid w:val="00E5417C"/>
    <w:rsid w:val="00E54415"/>
    <w:rsid w:val="00E56402"/>
    <w:rsid w:val="00E57E84"/>
    <w:rsid w:val="00E603D4"/>
    <w:rsid w:val="00E60C5F"/>
    <w:rsid w:val="00E623F7"/>
    <w:rsid w:val="00E70BFD"/>
    <w:rsid w:val="00E71ECC"/>
    <w:rsid w:val="00E7297F"/>
    <w:rsid w:val="00E745C5"/>
    <w:rsid w:val="00E815F3"/>
    <w:rsid w:val="00E82EFC"/>
    <w:rsid w:val="00E83A99"/>
    <w:rsid w:val="00E845D6"/>
    <w:rsid w:val="00E85D0E"/>
    <w:rsid w:val="00EA2125"/>
    <w:rsid w:val="00EA4FD3"/>
    <w:rsid w:val="00EA5D74"/>
    <w:rsid w:val="00EA63DC"/>
    <w:rsid w:val="00EA7205"/>
    <w:rsid w:val="00EA799A"/>
    <w:rsid w:val="00EB1987"/>
    <w:rsid w:val="00EB4992"/>
    <w:rsid w:val="00EB5BCB"/>
    <w:rsid w:val="00EB5BEB"/>
    <w:rsid w:val="00EB5E64"/>
    <w:rsid w:val="00EB6D2D"/>
    <w:rsid w:val="00EB78A0"/>
    <w:rsid w:val="00EC382F"/>
    <w:rsid w:val="00EC4E5F"/>
    <w:rsid w:val="00EC64BC"/>
    <w:rsid w:val="00EC6938"/>
    <w:rsid w:val="00ED2E78"/>
    <w:rsid w:val="00EE43BD"/>
    <w:rsid w:val="00EE5067"/>
    <w:rsid w:val="00EE6677"/>
    <w:rsid w:val="00EF1170"/>
    <w:rsid w:val="00EF5D28"/>
    <w:rsid w:val="00F00C61"/>
    <w:rsid w:val="00F04989"/>
    <w:rsid w:val="00F071D9"/>
    <w:rsid w:val="00F10A51"/>
    <w:rsid w:val="00F1547B"/>
    <w:rsid w:val="00F1566C"/>
    <w:rsid w:val="00F167B6"/>
    <w:rsid w:val="00F218EF"/>
    <w:rsid w:val="00F2641C"/>
    <w:rsid w:val="00F26954"/>
    <w:rsid w:val="00F2755E"/>
    <w:rsid w:val="00F30835"/>
    <w:rsid w:val="00F30A5C"/>
    <w:rsid w:val="00F4190E"/>
    <w:rsid w:val="00F42DBE"/>
    <w:rsid w:val="00F43551"/>
    <w:rsid w:val="00F45FC0"/>
    <w:rsid w:val="00F50193"/>
    <w:rsid w:val="00F646F4"/>
    <w:rsid w:val="00F71385"/>
    <w:rsid w:val="00F714B2"/>
    <w:rsid w:val="00F7203D"/>
    <w:rsid w:val="00F77463"/>
    <w:rsid w:val="00F819BA"/>
    <w:rsid w:val="00F86371"/>
    <w:rsid w:val="00F8685F"/>
    <w:rsid w:val="00F91060"/>
    <w:rsid w:val="00FA0B37"/>
    <w:rsid w:val="00FA1AB1"/>
    <w:rsid w:val="00FB66CA"/>
    <w:rsid w:val="00FB74C9"/>
    <w:rsid w:val="00FC0C97"/>
    <w:rsid w:val="00FC1F8F"/>
    <w:rsid w:val="00FC23A7"/>
    <w:rsid w:val="00FC2DBE"/>
    <w:rsid w:val="00FC6500"/>
    <w:rsid w:val="00FD4018"/>
    <w:rsid w:val="00FD4462"/>
    <w:rsid w:val="00FD65CE"/>
    <w:rsid w:val="00FD674C"/>
    <w:rsid w:val="00FD7C1C"/>
    <w:rsid w:val="00FF02E9"/>
    <w:rsid w:val="00FF341B"/>
    <w:rsid w:val="00FF416A"/>
    <w:rsid w:val="00FF4CAC"/>
    <w:rsid w:val="00FF56E6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4F1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qFormat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egoe UI" w:hAnsi="Courier New" w:cs="Courier New"/>
      <w:color w:val="000000"/>
      <w:sz w:val="20"/>
      <w:szCs w:val="20"/>
      <w:lang w:val="uk-UA" w:eastAsia="zh-CN" w:bidi="hi-IN"/>
    </w:rPr>
  </w:style>
  <w:style w:type="paragraph" w:styleId="ae">
    <w:name w:val="No Spacing"/>
    <w:uiPriority w:val="1"/>
    <w:qFormat/>
    <w:rsid w:val="003843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AF24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styleId="af3">
    <w:name w:val="Unresolved Mention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7">
    <w:name w:val="rvts7"/>
    <w:basedOn w:val="a0"/>
    <w:rsid w:val="00C64834"/>
  </w:style>
  <w:style w:type="paragraph" w:styleId="2">
    <w:name w:val="Body Text 2"/>
    <w:basedOn w:val="a"/>
    <w:link w:val="20"/>
    <w:uiPriority w:val="99"/>
    <w:semiHidden/>
    <w:unhideWhenUsed/>
    <w:rsid w:val="008A466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8A466F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/wp-content/uploads/2025/09/proiekt-rishennia-pro-nadannia-dozvolu-na-vidchuzhennia-zhytla-1.doc" TargetMode="External"/><Relationship Id="rId13" Type="http://schemas.openxmlformats.org/officeDocument/2006/relationships/hyperlink" Target="https://nov-rada.gov.ua/wp-content/uploads/2025/09/proiekt-rishennia-pro-nadannia-odnorazovykh-hroshovykh-dopomoh-1-1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v-rada.gov.ua/wp-content/uploads/2025/09/09-25-terekhova-v.o.doc" TargetMode="External"/><Relationship Id="rId12" Type="http://schemas.openxmlformats.org/officeDocument/2006/relationships/hyperlink" Target="https://nov-rada.gov.ua/wp-content/uploads/2025/09/proiekt-pro-zatverdzhennia-vysnovku-pro-mozhlyvist-pryznachennia-opikunom-pikluvalnykom-2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ov-rada.gov.ua/wp-content/uploads/2025/09/proiekt-rishennia-pro-vyznannia-takym-shcho-vtratylo-chynnist-5.doc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nov-rada.gov.ua/wp-content/uploads/2025/09/proiekt-rishennia-pro-vyznannia-takym-shcho-vtratylo-chynnist-4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v-rada.gov.ua/wp-content/uploads/2025/09/proiekt-rishennia-pro-vyznannia-takym-shcho-vtratylo-chynnist-3-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38E9-0FDA-40BF-80EE-88FF784F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5</Pages>
  <Words>7036</Words>
  <Characters>4012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76</cp:revision>
  <cp:lastPrinted>2025-09-29T09:35:00Z</cp:lastPrinted>
  <dcterms:created xsi:type="dcterms:W3CDTF">2025-04-15T09:09:00Z</dcterms:created>
  <dcterms:modified xsi:type="dcterms:W3CDTF">2025-09-30T08:47:00Z</dcterms:modified>
</cp:coreProperties>
</file>